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6" w:rsidRDefault="002C4356" w:rsidP="002C4356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2C4356" w:rsidRDefault="002C4356" w:rsidP="002C4356">
      <w:pPr>
        <w:pStyle w:val="Defaul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Кленовская</w:t>
      </w:r>
      <w:proofErr w:type="spellEnd"/>
      <w:r>
        <w:rPr>
          <w:rFonts w:eastAsia="Times New Roman"/>
          <w:b/>
          <w:sz w:val="28"/>
          <w:szCs w:val="28"/>
        </w:rPr>
        <w:t xml:space="preserve"> средняя школа»</w:t>
      </w:r>
    </w:p>
    <w:p w:rsidR="002C4356" w:rsidRDefault="002C4356" w:rsidP="002C4356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Жирновского</w:t>
      </w:r>
      <w:proofErr w:type="spellEnd"/>
      <w:r>
        <w:rPr>
          <w:rFonts w:eastAsia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5302B5" w:rsidRDefault="005302B5" w:rsidP="000830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356" w:rsidRDefault="002C4356" w:rsidP="000830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4356" w:rsidRDefault="002C4356" w:rsidP="000830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2B5" w:rsidRDefault="002C4356" w:rsidP="002C435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356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6512560" cy="2083801"/>
            <wp:effectExtent l="19050" t="0" r="2540" b="0"/>
            <wp:docPr id="1" name="Рисунок 1" descr="C:\Users\Проводина\Desktop\подпись и печа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водина\Desktop\подпись и печа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02" cy="20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56" w:rsidRDefault="002C4356" w:rsidP="005302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302B5" w:rsidRPr="005302B5" w:rsidRDefault="005302B5" w:rsidP="005302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302B5">
        <w:rPr>
          <w:rFonts w:ascii="Times New Roman" w:hAnsi="Times New Roman" w:cs="Times New Roman"/>
          <w:b/>
          <w:i/>
          <w:sz w:val="44"/>
          <w:szCs w:val="44"/>
        </w:rPr>
        <w:t>План внеурочной деятельности</w:t>
      </w:r>
    </w:p>
    <w:p w:rsidR="005302B5" w:rsidRPr="005302B5" w:rsidRDefault="005302B5" w:rsidP="005302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302B5" w:rsidRPr="005302B5" w:rsidRDefault="005302B5" w:rsidP="005302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302B5">
        <w:rPr>
          <w:rFonts w:ascii="Times New Roman" w:hAnsi="Times New Roman" w:cs="Times New Roman"/>
          <w:b/>
          <w:i/>
          <w:sz w:val="44"/>
          <w:szCs w:val="44"/>
        </w:rPr>
        <w:t>МКОУ «</w:t>
      </w:r>
      <w:proofErr w:type="spellStart"/>
      <w:r w:rsidRPr="005302B5">
        <w:rPr>
          <w:rFonts w:ascii="Times New Roman" w:hAnsi="Times New Roman" w:cs="Times New Roman"/>
          <w:b/>
          <w:i/>
          <w:sz w:val="44"/>
          <w:szCs w:val="44"/>
        </w:rPr>
        <w:t>Кленовская</w:t>
      </w:r>
      <w:proofErr w:type="spellEnd"/>
      <w:r w:rsidRPr="005302B5">
        <w:rPr>
          <w:rFonts w:ascii="Times New Roman" w:hAnsi="Times New Roman" w:cs="Times New Roman"/>
          <w:b/>
          <w:i/>
          <w:sz w:val="44"/>
          <w:szCs w:val="44"/>
        </w:rPr>
        <w:t xml:space="preserve"> СШ»</w:t>
      </w:r>
    </w:p>
    <w:p w:rsidR="005302B5" w:rsidRPr="005302B5" w:rsidRDefault="005302B5" w:rsidP="005302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302B5" w:rsidRPr="002C4356" w:rsidRDefault="005302B5" w:rsidP="002C435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302B5">
        <w:rPr>
          <w:rFonts w:ascii="Times New Roman" w:hAnsi="Times New Roman" w:cs="Times New Roman"/>
          <w:b/>
          <w:i/>
          <w:sz w:val="44"/>
          <w:szCs w:val="44"/>
        </w:rPr>
        <w:t>на 2020-2021 учебный год</w:t>
      </w:r>
    </w:p>
    <w:p w:rsidR="005302B5" w:rsidRPr="0058616B" w:rsidRDefault="005302B5" w:rsidP="000830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2CB" w:rsidRDefault="00F8768D" w:rsidP="00C622CB">
      <w:pPr>
        <w:pStyle w:val="11"/>
        <w:jc w:val="center"/>
        <w:rPr>
          <w:sz w:val="24"/>
          <w:szCs w:val="24"/>
        </w:rPr>
      </w:pPr>
      <w:r w:rsidRPr="00C622CB">
        <w:rPr>
          <w:sz w:val="24"/>
          <w:szCs w:val="24"/>
        </w:rPr>
        <w:lastRenderedPageBreak/>
        <w:t>Пояснительная записка</w:t>
      </w:r>
    </w:p>
    <w:p w:rsidR="00C622CB" w:rsidRPr="00C622CB" w:rsidRDefault="00C622CB" w:rsidP="00C622CB">
      <w:pPr>
        <w:pStyle w:val="11"/>
        <w:jc w:val="center"/>
        <w:rPr>
          <w:sz w:val="24"/>
          <w:szCs w:val="24"/>
        </w:rPr>
      </w:pPr>
      <w:r w:rsidRPr="00C622CB">
        <w:rPr>
          <w:sz w:val="24"/>
          <w:szCs w:val="24"/>
        </w:rPr>
        <w:t xml:space="preserve"> к плану внеурочной деятельности МКОУ «кленовская СШ»</w:t>
      </w:r>
    </w:p>
    <w:p w:rsidR="00F8768D" w:rsidRPr="00C622CB" w:rsidRDefault="00C622CB" w:rsidP="00C622CB">
      <w:pPr>
        <w:pStyle w:val="11"/>
        <w:jc w:val="center"/>
        <w:rPr>
          <w:sz w:val="24"/>
          <w:szCs w:val="24"/>
        </w:rPr>
      </w:pPr>
      <w:r w:rsidRPr="00C622CB">
        <w:rPr>
          <w:sz w:val="24"/>
          <w:szCs w:val="24"/>
        </w:rPr>
        <w:t>на 2020-2021 учебный год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План внеурочной деятельности разработан с учетом требований следующих нормативных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документов: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Закона Российской Федерации «О санитарно-эпидемиологическом благополучии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населения» от 12.03.99, гл. 3, ст. 28.П.2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врача Российской Федерации </w:t>
      </w:r>
      <w:proofErr w:type="gramStart"/>
      <w:r w:rsidRPr="0058616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 xml:space="preserve">29.12.2010 № 189 «Об утверждении </w:t>
      </w:r>
      <w:proofErr w:type="spellStart"/>
      <w:r w:rsidRPr="0058616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616B">
        <w:rPr>
          <w:rFonts w:ascii="Times New Roman" w:hAnsi="Times New Roman" w:cs="Times New Roman"/>
          <w:sz w:val="24"/>
          <w:szCs w:val="24"/>
        </w:rPr>
        <w:t xml:space="preserve"> 2.4.2.2821-10 «Санитарно- 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в общеобразовательных учреждениях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приказа Министерства образования Российской Федерации от 09.03.2004 г. № 1312 «Об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 xml:space="preserve">утверждении федерального базисного учебного плана и примерных учебных планов </w:t>
      </w:r>
      <w:proofErr w:type="gramStart"/>
      <w:r w:rsidRPr="0058616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 общего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06.10.2009 № 373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7.12.2010 № 1897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бразования»;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 05. 2012 г. № 413«Об утверждении федерального государственного образовательного стандарта среднего общего образования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30.08.2013 № 1015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 образовательным программам начального об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»;</w:t>
      </w:r>
    </w:p>
    <w:p w:rsidR="000830C5" w:rsidRPr="00FC393F" w:rsidRDefault="00535353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353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35353">
        <w:rPr>
          <w:rFonts w:ascii="Times New Roman" w:hAnsi="Times New Roman" w:cs="Times New Roman"/>
          <w:sz w:val="24"/>
          <w:szCs w:val="24"/>
        </w:rPr>
        <w:t xml:space="preserve">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3535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5353">
        <w:rPr>
          <w:rFonts w:ascii="Times New Roman" w:hAnsi="Times New Roman" w:cs="Times New Roman"/>
          <w:sz w:val="24"/>
          <w:szCs w:val="24"/>
        </w:rPr>
        <w:t xml:space="preserve"> инфекции (COVID-19)" (</w:t>
      </w:r>
      <w:proofErr w:type="gramStart"/>
      <w:r w:rsidRPr="0053535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35353">
        <w:rPr>
          <w:rFonts w:ascii="Times New Roman" w:hAnsi="Times New Roman" w:cs="Times New Roman"/>
          <w:sz w:val="24"/>
          <w:szCs w:val="24"/>
        </w:rPr>
        <w:t xml:space="preserve"> 03.07.2020 № 58824) Постановление Главного государственного санитарного врача Российской Федерации от 30.06.2020 № 16 "Об утверждении санитарно-эпидемиологических правил СП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>Направления внеурочной деятельности.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основного общего образования, </w:t>
      </w:r>
      <w:r w:rsidRPr="0058616B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14784A">
        <w:rPr>
          <w:rFonts w:ascii="Times New Roman" w:hAnsi="Times New Roman" w:cs="Times New Roman"/>
          <w:sz w:val="24"/>
          <w:szCs w:val="24"/>
        </w:rPr>
        <w:t>образования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4A">
        <w:rPr>
          <w:rFonts w:ascii="Times New Roman" w:hAnsi="Times New Roman" w:cs="Times New Roman"/>
          <w:sz w:val="24"/>
          <w:szCs w:val="24"/>
        </w:rPr>
        <w:t>СШ».</w:t>
      </w:r>
      <w:r>
        <w:t xml:space="preserve"> </w:t>
      </w:r>
      <w:proofErr w:type="gramStart"/>
      <w:r w:rsidRPr="0058616B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ледует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формах, отличных от классно- урочной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 xml:space="preserve">направленную на достижение планируемых результатов освоения основной образовательной программы </w:t>
      </w:r>
      <w:proofErr w:type="gramEnd"/>
    </w:p>
    <w:p w:rsidR="000830C5" w:rsidRPr="00FC393F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>Цель внеурочной деятельности: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Создание условий для достижения учащимися необходимого для жизни в обществе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социального опыта и формирования принимаемой обществом системы ценностей,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для многогранного развития и социализации каждого учащегося в свободное от учёбы время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Создание воспитывающей среды, обеспечивающей активизацию соци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интеллектуальных интересов учащихся в свободное время, развитие здоровой, творчески растущей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личности, с формированной гражданской ответственностью и 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самосознанием, подготовленной к жизнедеятельности в новых условиях, способной на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значимую практическую деятельность, реализацию добровольческих инициатив.</w:t>
      </w:r>
    </w:p>
    <w:p w:rsidR="000830C5" w:rsidRPr="00FC393F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C5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</w:t>
      </w:r>
      <w:r w:rsidRPr="00A176D3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6D3">
        <w:rPr>
          <w:rFonts w:ascii="Times New Roman" w:hAnsi="Times New Roman" w:cs="Times New Roman"/>
          <w:b/>
          <w:sz w:val="24"/>
          <w:szCs w:val="24"/>
        </w:rPr>
        <w:t>СШ»</w:t>
      </w:r>
      <w:r w:rsidRPr="0058616B">
        <w:rPr>
          <w:rFonts w:ascii="Times New Roman" w:hAnsi="Times New Roman" w:cs="Times New Roman"/>
          <w:b/>
          <w:sz w:val="24"/>
          <w:szCs w:val="24"/>
        </w:rPr>
        <w:t xml:space="preserve"> организуется по следующим направлениям: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духовно- нравственное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298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22981">
        <w:rPr>
          <w:rFonts w:ascii="Times New Roman" w:hAnsi="Times New Roman" w:cs="Times New Roman"/>
          <w:sz w:val="24"/>
          <w:szCs w:val="24"/>
        </w:rPr>
        <w:t>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общекультурное,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социальное.</w:t>
      </w:r>
    </w:p>
    <w:p w:rsidR="006E433D" w:rsidRPr="00D63CFC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3C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6E433D" w:rsidRPr="00D63CFC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CFC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.</w:t>
      </w:r>
    </w:p>
    <w:p w:rsidR="006E433D" w:rsidRPr="00DD5573" w:rsidRDefault="006E433D" w:rsidP="00DD55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CFC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ет индивидуальных особенностей и потребностей обучающихся образовательного учреждения. </w:t>
      </w:r>
    </w:p>
    <w:p w:rsidR="00CA4B3F" w:rsidRDefault="00C622CB" w:rsidP="00C622CB">
      <w:pPr>
        <w:pStyle w:val="p20"/>
        <w:shd w:val="clear" w:color="auto" w:fill="FFFFFF"/>
        <w:contextualSpacing/>
        <w:jc w:val="both"/>
      </w:pPr>
      <w:r w:rsidRPr="00D63CFC">
        <w:t xml:space="preserve">Учащиеся </w:t>
      </w:r>
      <w:r>
        <w:t xml:space="preserve">1-4 классов, </w:t>
      </w:r>
      <w:r w:rsidRPr="00D63CFC">
        <w:t>5</w:t>
      </w:r>
      <w:r>
        <w:t xml:space="preserve">-10 </w:t>
      </w:r>
      <w:r w:rsidRPr="00D63CFC">
        <w:t>классов во внеурочной деятельности продолжают заниматься проектной деятельностью, развиваются творчески</w:t>
      </w:r>
      <w:r>
        <w:t>.</w:t>
      </w:r>
      <w:r w:rsidRPr="00D63CFC">
        <w:t xml:space="preserve">  По всем указанным направлениям учителями нашей школы разработаны программы с учётом возрастных особенностей подросткового возраста, соответствующие требо</w:t>
      </w:r>
      <w:r w:rsidR="00DD5573">
        <w:t xml:space="preserve">ваниям современного </w:t>
      </w:r>
      <w:r w:rsidR="00CA4B3F">
        <w:t>образования.</w:t>
      </w:r>
    </w:p>
    <w:p w:rsidR="00C622CB" w:rsidRPr="00D63CFC" w:rsidRDefault="00DD5573" w:rsidP="00C622CB">
      <w:pPr>
        <w:pStyle w:val="p20"/>
        <w:shd w:val="clear" w:color="auto" w:fill="FFFFFF"/>
        <w:contextualSpacing/>
        <w:jc w:val="both"/>
      </w:pPr>
      <w:r>
        <w:t xml:space="preserve"> </w:t>
      </w:r>
      <w:proofErr w:type="gramStart"/>
      <w:r w:rsidR="00CA4B3F">
        <w:t xml:space="preserve">План внеурочной деятельности разработан с учётом </w:t>
      </w:r>
      <w:r>
        <w:t xml:space="preserve"> требования </w:t>
      </w:r>
      <w:proofErr w:type="spellStart"/>
      <w:r>
        <w:t>СанПин</w:t>
      </w:r>
      <w:proofErr w:type="spellEnd"/>
      <w:r>
        <w:t xml:space="preserve"> </w:t>
      </w:r>
      <w:r w:rsidRPr="000B40D4">
        <w:t xml:space="preserve">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B40D4">
        <w:t>коронавирусной</w:t>
      </w:r>
      <w:proofErr w:type="spellEnd"/>
      <w:r w:rsidRPr="000B40D4">
        <w:t xml:space="preserve"> инфекции (COVID-19)" (Зарегистрирован 03.07.2020 № 58824)</w:t>
      </w:r>
      <w:r w:rsidRPr="00DD5573">
        <w:t xml:space="preserve"> </w:t>
      </w:r>
      <w:r w:rsidRPr="000B40D4"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</w:t>
      </w:r>
      <w:proofErr w:type="gramEnd"/>
    </w:p>
    <w:p w:rsidR="00C622CB" w:rsidRPr="00D63CFC" w:rsidRDefault="00C622CB" w:rsidP="00C622CB">
      <w:pPr>
        <w:pStyle w:val="p20"/>
        <w:shd w:val="clear" w:color="auto" w:fill="FFFFFF"/>
        <w:contextualSpacing/>
        <w:jc w:val="both"/>
      </w:pPr>
    </w:p>
    <w:p w:rsidR="00C622CB" w:rsidRPr="00D63CFC" w:rsidRDefault="00C622CB" w:rsidP="00C622CB">
      <w:pPr>
        <w:pStyle w:val="p20"/>
        <w:shd w:val="clear" w:color="auto" w:fill="FFFFFF"/>
        <w:contextualSpacing/>
        <w:jc w:val="both"/>
        <w:rPr>
          <w:color w:val="000000"/>
        </w:rPr>
      </w:pPr>
      <w:r w:rsidRPr="00D63CFC">
        <w:lastRenderedPageBreak/>
        <w:t>Занятия в кружке позволяют существенно влиять на трудовое и эстетическое воспитание, рационально использовать свободное время учащихся.</w:t>
      </w:r>
    </w:p>
    <w:p w:rsidR="00C622CB" w:rsidRPr="00D63CFC" w:rsidRDefault="00C622CB" w:rsidP="00C622CB">
      <w:pPr>
        <w:pStyle w:val="p17"/>
        <w:shd w:val="clear" w:color="auto" w:fill="FFFFFF"/>
        <w:contextualSpacing/>
        <w:rPr>
          <w:color w:val="000000"/>
        </w:rPr>
      </w:pPr>
      <w:r w:rsidRPr="00D63CFC">
        <w:rPr>
          <w:color w:val="000000"/>
        </w:rPr>
        <w:t>Внеурочная деятельность</w:t>
      </w:r>
      <w:r w:rsidRPr="00D63CFC">
        <w:rPr>
          <w:rStyle w:val="apple-converted-space"/>
          <w:rFonts w:eastAsiaTheme="majorEastAsia"/>
          <w:i/>
          <w:iCs/>
          <w:color w:val="000000"/>
        </w:rPr>
        <w:t> </w:t>
      </w:r>
      <w:r w:rsidRPr="00D63CFC">
        <w:rPr>
          <w:color w:val="000000"/>
        </w:rPr>
        <w:t>организуется по направлениям развития личности в таких формах как экскурсии, кружки,  соревнования.</w:t>
      </w:r>
    </w:p>
    <w:p w:rsidR="00C622CB" w:rsidRPr="00D63CFC" w:rsidRDefault="00C622CB" w:rsidP="00C622C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3CFC">
        <w:rPr>
          <w:rFonts w:ascii="Times New Roman" w:hAnsi="Times New Roman" w:cs="Times New Roman"/>
          <w:bCs/>
          <w:sz w:val="24"/>
          <w:szCs w:val="24"/>
        </w:rPr>
        <w:t>Согласно письма</w:t>
      </w:r>
      <w:proofErr w:type="gramEnd"/>
      <w:r w:rsidRPr="00D63CFC">
        <w:rPr>
          <w:rFonts w:ascii="Times New Roman" w:hAnsi="Times New Roman" w:cs="Times New Roman"/>
          <w:bCs/>
          <w:sz w:val="24"/>
          <w:szCs w:val="24"/>
        </w:rPr>
        <w:t xml:space="preserve"> Министерства образования и науки РФ от 25 мая 2015 </w:t>
      </w:r>
      <w:proofErr w:type="spellStart"/>
      <w:r w:rsidRPr="00D63CFC">
        <w:rPr>
          <w:rFonts w:ascii="Times New Roman" w:hAnsi="Times New Roman" w:cs="Times New Roman"/>
          <w:bCs/>
          <w:sz w:val="24"/>
          <w:szCs w:val="24"/>
        </w:rPr>
        <w:t>г.№</w:t>
      </w:r>
      <w:proofErr w:type="spellEnd"/>
      <w:r w:rsidRPr="00D63CFC">
        <w:rPr>
          <w:rFonts w:ascii="Times New Roman" w:hAnsi="Times New Roman" w:cs="Times New Roman"/>
          <w:bCs/>
          <w:sz w:val="24"/>
          <w:szCs w:val="24"/>
        </w:rPr>
        <w:t xml:space="preserve"> 08-761 предметная область «Основы духовно- нравственной культуры народов</w:t>
      </w:r>
      <w:r w:rsidR="00814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CFC">
        <w:rPr>
          <w:rFonts w:ascii="Times New Roman" w:hAnsi="Times New Roman" w:cs="Times New Roman"/>
          <w:bCs/>
          <w:sz w:val="24"/>
          <w:szCs w:val="24"/>
        </w:rPr>
        <w:t>России» реализу</w:t>
      </w:r>
      <w:r>
        <w:rPr>
          <w:rFonts w:ascii="Times New Roman" w:hAnsi="Times New Roman" w:cs="Times New Roman"/>
          <w:bCs/>
          <w:sz w:val="24"/>
          <w:szCs w:val="24"/>
        </w:rPr>
        <w:t>ется через занятия во внеурочной деятельности</w:t>
      </w:r>
      <w:r w:rsidRPr="00D63CFC">
        <w:rPr>
          <w:rFonts w:ascii="Times New Roman" w:hAnsi="Times New Roman" w:cs="Times New Roman"/>
          <w:bCs/>
          <w:sz w:val="24"/>
          <w:szCs w:val="24"/>
        </w:rPr>
        <w:t xml:space="preserve"> по духовно-нравственному направлению – </w:t>
      </w:r>
      <w:r>
        <w:rPr>
          <w:rFonts w:ascii="Times New Roman" w:hAnsi="Times New Roman" w:cs="Times New Roman"/>
          <w:bCs/>
          <w:sz w:val="24"/>
          <w:szCs w:val="24"/>
        </w:rPr>
        <w:t>«Удивительное рядом»</w:t>
      </w:r>
      <w:r w:rsidR="00DD5975">
        <w:rPr>
          <w:rFonts w:ascii="Times New Roman" w:hAnsi="Times New Roman" w:cs="Times New Roman"/>
          <w:bCs/>
          <w:sz w:val="24"/>
          <w:szCs w:val="24"/>
        </w:rPr>
        <w:t xml:space="preserve"> и «Путешествие по стране этикета»</w:t>
      </w:r>
    </w:p>
    <w:p w:rsidR="00C622CB" w:rsidRDefault="00C622CB" w:rsidP="00C622CB">
      <w:pPr>
        <w:pStyle w:val="p20"/>
        <w:shd w:val="clear" w:color="auto" w:fill="FFFFFF"/>
        <w:contextualSpacing/>
        <w:jc w:val="both"/>
        <w:rPr>
          <w:color w:val="000000"/>
        </w:rPr>
      </w:pPr>
      <w:r w:rsidRPr="00D63CFC">
        <w:rPr>
          <w:color w:val="000000"/>
        </w:rPr>
        <w:t>Реализация данного учебного плана полностью удовлетворяет образовательные потребности учащихся и обеспечивает выполнение федерального государственного образовательного стандарта начального общего образ</w:t>
      </w:r>
      <w:r w:rsidR="00A52F95">
        <w:rPr>
          <w:color w:val="000000"/>
        </w:rPr>
        <w:t>ования, основного общего и среднего общего образования.</w:t>
      </w:r>
    </w:p>
    <w:p w:rsidR="00782E78" w:rsidRDefault="00782E78" w:rsidP="00C622CB">
      <w:pPr>
        <w:pStyle w:val="p20"/>
        <w:shd w:val="clear" w:color="auto" w:fill="FFFFFF"/>
        <w:contextualSpacing/>
        <w:jc w:val="both"/>
        <w:rPr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  <w:r w:rsidRPr="00440D4F">
        <w:rPr>
          <w:b/>
          <w:color w:val="000000"/>
        </w:rPr>
        <w:lastRenderedPageBreak/>
        <w:t xml:space="preserve">План внеурочной деятельности для </w:t>
      </w:r>
      <w:proofErr w:type="gramStart"/>
      <w:r w:rsidRPr="00440D4F">
        <w:rPr>
          <w:b/>
          <w:color w:val="000000"/>
        </w:rPr>
        <w:t>обучающихся</w:t>
      </w:r>
      <w:proofErr w:type="gramEnd"/>
      <w:r w:rsidRPr="00440D4F">
        <w:rPr>
          <w:b/>
          <w:color w:val="000000"/>
        </w:rPr>
        <w:t xml:space="preserve"> начального общего образования</w:t>
      </w:r>
    </w:p>
    <w:p w:rsidR="00440D4F" w:rsidRP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КОУ «</w:t>
      </w:r>
      <w:proofErr w:type="spellStart"/>
      <w:r>
        <w:rPr>
          <w:b/>
          <w:color w:val="000000"/>
        </w:rPr>
        <w:t>Кленовская</w:t>
      </w:r>
      <w:proofErr w:type="spellEnd"/>
      <w:r>
        <w:rPr>
          <w:b/>
          <w:color w:val="000000"/>
        </w:rPr>
        <w:t xml:space="preserve"> СШ»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44"/>
        <w:gridCol w:w="1276"/>
        <w:gridCol w:w="1276"/>
        <w:gridCol w:w="1275"/>
        <w:gridCol w:w="1418"/>
        <w:gridCol w:w="2410"/>
      </w:tblGrid>
      <w:tr w:rsidR="00782E78" w:rsidRPr="00D63CFC" w:rsidTr="00440D4F">
        <w:trPr>
          <w:trHeight w:val="276"/>
        </w:trPr>
        <w:tc>
          <w:tcPr>
            <w:tcW w:w="3686" w:type="dxa"/>
            <w:vMerge w:val="restart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3544" w:type="dxa"/>
            <w:vMerge w:val="restart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Итого к финансированию</w:t>
            </w:r>
          </w:p>
        </w:tc>
      </w:tr>
      <w:tr w:rsidR="00782E78" w:rsidRPr="00D63CFC" w:rsidTr="00440D4F">
        <w:tc>
          <w:tcPr>
            <w:tcW w:w="3686" w:type="dxa"/>
            <w:vMerge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782E78" w:rsidRPr="00D63CFC" w:rsidTr="00440D4F">
        <w:trPr>
          <w:trHeight w:val="235"/>
        </w:trPr>
        <w:tc>
          <w:tcPr>
            <w:tcW w:w="368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1016"/>
        </w:trPr>
        <w:tc>
          <w:tcPr>
            <w:tcW w:w="3686" w:type="dxa"/>
          </w:tcPr>
          <w:p w:rsidR="00782E78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занятие </w:t>
            </w:r>
          </w:p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694"/>
        </w:trPr>
        <w:tc>
          <w:tcPr>
            <w:tcW w:w="3686" w:type="dxa"/>
          </w:tcPr>
          <w:p w:rsidR="00782E78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782E78" w:rsidRPr="00D63CFC" w:rsidRDefault="00782E78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6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6CA" w:rsidRPr="00D63CFC" w:rsidTr="00440D4F">
        <w:trPr>
          <w:trHeight w:val="694"/>
        </w:trPr>
        <w:tc>
          <w:tcPr>
            <w:tcW w:w="3686" w:type="dxa"/>
          </w:tcPr>
          <w:p w:rsidR="001E56CA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1E56CA" w:rsidRPr="00D63CFC" w:rsidRDefault="001E56CA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занятие </w:t>
            </w:r>
          </w:p>
          <w:p w:rsidR="001E56CA" w:rsidRPr="00D63CFC" w:rsidRDefault="001E56CA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276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56CA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323"/>
        </w:trPr>
        <w:tc>
          <w:tcPr>
            <w:tcW w:w="368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 по технологии «Радуга творчества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323"/>
        </w:trPr>
        <w:tc>
          <w:tcPr>
            <w:tcW w:w="7230" w:type="dxa"/>
            <w:gridSpan w:val="2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622CB" w:rsidRDefault="00C622CB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Pr="00D63CFC" w:rsidRDefault="001E56CA" w:rsidP="00C622CB">
      <w:pPr>
        <w:pStyle w:val="p20"/>
        <w:shd w:val="clear" w:color="auto" w:fill="FFFFFF"/>
        <w:contextualSpacing/>
        <w:jc w:val="both"/>
      </w:pP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Бутырского филиала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Pr="00D63CFC"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 w:rsidRPr="00D63CFC">
        <w:rPr>
          <w:rFonts w:ascii="Times New Roman" w:hAnsi="Times New Roman" w:cs="Times New Roman"/>
          <w:b/>
          <w:sz w:val="24"/>
          <w:szCs w:val="24"/>
        </w:rPr>
        <w:t xml:space="preserve"> СШ» для обучающихся начального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782E78" w:rsidRPr="00D63CFC" w:rsidRDefault="00782E78" w:rsidP="00782E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371"/>
        <w:gridCol w:w="2410"/>
      </w:tblGrid>
      <w:tr w:rsidR="00782E78" w:rsidRPr="00D63CFC" w:rsidTr="004E09E7">
        <w:trPr>
          <w:trHeight w:val="962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8" w:rsidRPr="00D63CFC" w:rsidTr="004E09E7">
        <w:trPr>
          <w:trHeight w:val="720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2410" w:type="dxa"/>
          </w:tcPr>
          <w:p w:rsidR="00782E78" w:rsidRPr="00D63CFC" w:rsidRDefault="00196D35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 «Умелые руки»</w:t>
            </w:r>
          </w:p>
        </w:tc>
        <w:tc>
          <w:tcPr>
            <w:tcW w:w="2410" w:type="dxa"/>
          </w:tcPr>
          <w:p w:rsidR="00782E78" w:rsidRPr="00D63CFC" w:rsidRDefault="00196D35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2410" w:type="dxa"/>
          </w:tcPr>
          <w:p w:rsidR="00782E78" w:rsidRPr="00D63CFC" w:rsidRDefault="00196D35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c>
          <w:tcPr>
            <w:tcW w:w="10207" w:type="dxa"/>
            <w:gridSpan w:val="2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Итого к финансированию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2E78" w:rsidRPr="00D63CFC" w:rsidRDefault="00782E78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E78" w:rsidRDefault="00782E78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7AC" w:rsidRDefault="008967AC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Pr="00D63CFC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КОУ «</w:t>
      </w:r>
      <w:proofErr w:type="spellStart"/>
      <w:r w:rsidRPr="00D63CFC">
        <w:rPr>
          <w:rFonts w:ascii="Times New Roman" w:hAnsi="Times New Roman" w:cs="Times New Roman"/>
          <w:b/>
          <w:sz w:val="24"/>
          <w:szCs w:val="24"/>
        </w:rPr>
        <w:t>Кл</w:t>
      </w:r>
      <w:r w:rsidR="001462A1">
        <w:rPr>
          <w:rFonts w:ascii="Times New Roman" w:hAnsi="Times New Roman" w:cs="Times New Roman"/>
          <w:b/>
          <w:sz w:val="24"/>
          <w:szCs w:val="24"/>
        </w:rPr>
        <w:t>еновская</w:t>
      </w:r>
      <w:proofErr w:type="spellEnd"/>
      <w:r w:rsidR="001462A1">
        <w:rPr>
          <w:rFonts w:ascii="Times New Roman" w:hAnsi="Times New Roman" w:cs="Times New Roman"/>
          <w:b/>
          <w:sz w:val="24"/>
          <w:szCs w:val="24"/>
        </w:rPr>
        <w:t xml:space="preserve"> СШ» для обучающихся 5-11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FC"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W w:w="147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552"/>
        <w:gridCol w:w="1417"/>
        <w:gridCol w:w="1560"/>
        <w:gridCol w:w="1417"/>
        <w:gridCol w:w="1559"/>
        <w:gridCol w:w="1418"/>
        <w:gridCol w:w="1418"/>
        <w:gridCol w:w="1418"/>
      </w:tblGrid>
      <w:tr w:rsidR="008967AC" w:rsidRPr="00D63CFC" w:rsidTr="008967AC">
        <w:trPr>
          <w:trHeight w:val="276"/>
        </w:trPr>
        <w:tc>
          <w:tcPr>
            <w:tcW w:w="1956" w:type="dxa"/>
            <w:vMerge w:val="restart"/>
          </w:tcPr>
          <w:p w:rsidR="008967AC" w:rsidRPr="00D63CFC" w:rsidRDefault="008967AC" w:rsidP="00782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2552" w:type="dxa"/>
            <w:vMerge w:val="restart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967AC" w:rsidRPr="00D63CFC" w:rsidTr="008967AC">
        <w:tc>
          <w:tcPr>
            <w:tcW w:w="1956" w:type="dxa"/>
            <w:vMerge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001968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967AC" w:rsidRPr="00001968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967AC" w:rsidRPr="00001968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967AC" w:rsidRPr="00001968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967AC" w:rsidRPr="00001968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:rsid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7AC" w:rsidRPr="00D63CFC" w:rsidTr="008967AC">
        <w:trPr>
          <w:trHeight w:val="235"/>
        </w:trPr>
        <w:tc>
          <w:tcPr>
            <w:tcW w:w="1956" w:type="dxa"/>
            <w:vMerge w:val="restart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D84B76" w:rsidRDefault="00D84B76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235"/>
        </w:trPr>
        <w:tc>
          <w:tcPr>
            <w:tcW w:w="1956" w:type="dxa"/>
            <w:vMerge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235"/>
        </w:trPr>
        <w:tc>
          <w:tcPr>
            <w:tcW w:w="1956" w:type="dxa"/>
            <w:vMerge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235"/>
        </w:trPr>
        <w:tc>
          <w:tcPr>
            <w:tcW w:w="1956" w:type="dxa"/>
            <w:vMerge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960"/>
        </w:trPr>
        <w:tc>
          <w:tcPr>
            <w:tcW w:w="1956" w:type="dxa"/>
            <w:vMerge w:val="restart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AC" w:rsidRPr="003B1C01" w:rsidRDefault="008967AC" w:rsidP="004E09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7AC" w:rsidRPr="003B1C01" w:rsidRDefault="008967AC" w:rsidP="004E09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960"/>
        </w:trPr>
        <w:tc>
          <w:tcPr>
            <w:tcW w:w="1956" w:type="dxa"/>
            <w:vMerge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Default="00D84B76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1401"/>
        </w:trPr>
        <w:tc>
          <w:tcPr>
            <w:tcW w:w="1956" w:type="dxa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8967AC" w:rsidRPr="003B1C01" w:rsidRDefault="008967AC" w:rsidP="004E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1417" w:type="dxa"/>
          </w:tcPr>
          <w:p w:rsid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1401"/>
        </w:trPr>
        <w:tc>
          <w:tcPr>
            <w:tcW w:w="1956" w:type="dxa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8967AC" w:rsidRPr="003B1C01" w:rsidRDefault="008967AC" w:rsidP="004E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Праздничный калейдоскоп</w:t>
            </w:r>
          </w:p>
        </w:tc>
        <w:tc>
          <w:tcPr>
            <w:tcW w:w="1417" w:type="dxa"/>
          </w:tcPr>
          <w:p w:rsid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323"/>
        </w:trPr>
        <w:tc>
          <w:tcPr>
            <w:tcW w:w="1956" w:type="dxa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8967AC" w:rsidRPr="003B1C01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C01">
              <w:rPr>
                <w:rFonts w:ascii="Times New Roman" w:hAnsi="Times New Roman" w:cs="Times New Roman"/>
                <w:sz w:val="24"/>
                <w:szCs w:val="24"/>
              </w:rPr>
              <w:t>«Школьный вестник»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3B1C01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7AC" w:rsidRPr="008967A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7AC" w:rsidRPr="00D63CFC" w:rsidTr="008967AC">
        <w:trPr>
          <w:trHeight w:val="71"/>
        </w:trPr>
        <w:tc>
          <w:tcPr>
            <w:tcW w:w="4508" w:type="dxa"/>
            <w:gridSpan w:val="2"/>
          </w:tcPr>
          <w:p w:rsidR="008967AC" w:rsidRPr="00D63CFC" w:rsidRDefault="008967AC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67AC" w:rsidRPr="00D63CFC" w:rsidRDefault="008967AC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967AC" w:rsidRPr="003B1C01" w:rsidRDefault="00D84B76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967AC" w:rsidRPr="003B1C01" w:rsidRDefault="00D84B76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967AC" w:rsidRPr="003B1C01" w:rsidRDefault="00D84B76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82E78" w:rsidRPr="00D63CFC" w:rsidRDefault="00782E78" w:rsidP="00782E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2E78" w:rsidRPr="00D63CFC" w:rsidRDefault="00782E78" w:rsidP="00782E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E78" w:rsidRPr="00D63CFC" w:rsidRDefault="00782E78" w:rsidP="00782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78" w:rsidRPr="00D63CFC" w:rsidRDefault="00782E78" w:rsidP="00782E78">
      <w:pPr>
        <w:tabs>
          <w:tab w:val="left" w:pos="1170"/>
          <w:tab w:val="left" w:pos="7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6174" w:rsidRDefault="00306174"/>
    <w:sectPr w:rsidR="00306174" w:rsidSect="00782E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0C5"/>
    <w:rsid w:val="00001968"/>
    <w:rsid w:val="000830C5"/>
    <w:rsid w:val="001462A1"/>
    <w:rsid w:val="00196D35"/>
    <w:rsid w:val="001E56CA"/>
    <w:rsid w:val="002C4356"/>
    <w:rsid w:val="00306174"/>
    <w:rsid w:val="00440D4F"/>
    <w:rsid w:val="004D3A8C"/>
    <w:rsid w:val="005302B5"/>
    <w:rsid w:val="00532A8F"/>
    <w:rsid w:val="00535353"/>
    <w:rsid w:val="0054642E"/>
    <w:rsid w:val="00652C6B"/>
    <w:rsid w:val="006E433D"/>
    <w:rsid w:val="00782E78"/>
    <w:rsid w:val="008143BD"/>
    <w:rsid w:val="00864F7A"/>
    <w:rsid w:val="008967AC"/>
    <w:rsid w:val="009F472A"/>
    <w:rsid w:val="00A103A4"/>
    <w:rsid w:val="00A52F95"/>
    <w:rsid w:val="00A64E8D"/>
    <w:rsid w:val="00AE5D38"/>
    <w:rsid w:val="00B568EE"/>
    <w:rsid w:val="00C622CB"/>
    <w:rsid w:val="00CA4B3F"/>
    <w:rsid w:val="00D84B76"/>
    <w:rsid w:val="00DD5573"/>
    <w:rsid w:val="00DD5975"/>
    <w:rsid w:val="00F8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М1"/>
    <w:basedOn w:val="1"/>
    <w:next w:val="2"/>
    <w:qFormat/>
    <w:rsid w:val="000830C5"/>
    <w:pPr>
      <w:tabs>
        <w:tab w:val="left" w:pos="142"/>
      </w:tabs>
      <w:suppressAutoHyphens/>
      <w:spacing w:before="120" w:after="120" w:line="360" w:lineRule="auto"/>
    </w:pPr>
    <w:rPr>
      <w:rFonts w:ascii="Times New Roman" w:eastAsia="Times New Roman" w:hAnsi="Times New Roman" w:cs="Times New Roman"/>
      <w:bCs w:val="0"/>
      <w:cap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8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20">
    <w:name w:val="p20"/>
    <w:basedOn w:val="a"/>
    <w:rsid w:val="00C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22CB"/>
  </w:style>
  <w:style w:type="paragraph" w:styleId="a3">
    <w:name w:val="Balloon Text"/>
    <w:basedOn w:val="a"/>
    <w:link w:val="a4"/>
    <w:uiPriority w:val="99"/>
    <w:semiHidden/>
    <w:unhideWhenUsed/>
    <w:rsid w:val="002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C43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24B1-F1F1-493F-B7A0-3F3408E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2</cp:revision>
  <cp:lastPrinted>2020-09-11T04:20:00Z</cp:lastPrinted>
  <dcterms:created xsi:type="dcterms:W3CDTF">2020-08-29T13:59:00Z</dcterms:created>
  <dcterms:modified xsi:type="dcterms:W3CDTF">2020-09-13T14:02:00Z</dcterms:modified>
</cp:coreProperties>
</file>